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丛书  花草魔法奇葩彩图版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丛书  花草魔法奇葩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51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科学丛书  花草魔法奇葩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